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E4223" w14:textId="04CC4223" w:rsidR="00FA52D1" w:rsidRDefault="00FA52D1"/>
    <w:p w14:paraId="2B11F14A" w14:textId="77777777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61FEE170" w:rsidR="00F304BD" w:rsidRPr="00B6097C" w:rsidRDefault="0097516F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1665BC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1665BC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74B51978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037212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037212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2D011113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5306F343" w:rsidR="005C0145" w:rsidRPr="00B6097C" w:rsidRDefault="00037212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135C776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22F842DB" w:rsidR="00D534C2" w:rsidRPr="00B6097C" w:rsidRDefault="00B51765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0,240,1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07912F21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237CC220" w:rsidR="00D534C2" w:rsidRPr="00B6097C" w:rsidRDefault="001A29A7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037212">
              <w:rPr>
                <w:rFonts w:eastAsia="Calibri"/>
                <w:sz w:val="10"/>
                <w:szCs w:val="10"/>
                <w:lang w:val="es-MX" w:eastAsia="en-US"/>
              </w:rPr>
              <w:t>150,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0B9EB8A9" w:rsidR="00D534C2" w:rsidRPr="00B6097C" w:rsidRDefault="00B013B6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4EC91E36" w:rsidR="00D534C2" w:rsidRPr="00B6097C" w:rsidRDefault="00B51765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0,240,1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5D102C8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5530A04F" w:rsidR="00D534C2" w:rsidRPr="00B6097C" w:rsidRDefault="00B51765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205,0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4E29FFD0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6C76C6DB" w:rsidR="00D534C2" w:rsidRPr="00B6097C" w:rsidRDefault="0003721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0,1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2EFC4BFD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29A5FC47" w:rsidR="00D534C2" w:rsidRPr="00B6097C" w:rsidRDefault="00B51765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205,0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4F72A709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44E513FC" w:rsidR="00D534C2" w:rsidRPr="00B6097C" w:rsidRDefault="0003721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8,8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6476006B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16E6534A" w:rsidR="00D534C2" w:rsidRPr="00B6097C" w:rsidRDefault="00B64707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8,8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73014128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4B566022" w:rsidR="00D534C2" w:rsidRPr="00B6097C" w:rsidRDefault="00B64707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D534C2" w:rsidRPr="00B6097C" w:rsidRDefault="00541D43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48D75E6F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 xml:space="preserve">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112A595C" w:rsidR="00B013B6" w:rsidRPr="00B6097C" w:rsidRDefault="00B51765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17,445,2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0FF7F121" w:rsidR="00B013B6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199,847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08125A59" w:rsidR="00B013B6" w:rsidRPr="00B6097C" w:rsidRDefault="00B64707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48,9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40F773BE" w:rsidR="00B013B6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8,109</w:t>
            </w:r>
          </w:p>
        </w:tc>
      </w:tr>
      <w:tr w:rsidR="00B013B6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6F38B248" w:rsidR="00D534C2" w:rsidRPr="00B6097C" w:rsidRDefault="00B51765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6,566,56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27906C43" w:rsidR="00D534C2" w:rsidRPr="00B6097C" w:rsidRDefault="00BD102C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9,999,097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1CA66B44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3E67BAE4" w:rsidR="00B013B6" w:rsidRPr="00B6097C" w:rsidRDefault="00B6470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421,5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4B87BFB3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17104AE7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7E10D5C7" w:rsidR="00B013B6" w:rsidRPr="00B6097C" w:rsidRDefault="00B6470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421,53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62E2A76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030B948E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43,070,4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35E6FCD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3,532,943</w:t>
            </w:r>
          </w:p>
        </w:tc>
      </w:tr>
      <w:tr w:rsidR="00B013B6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2741258A" w:rsidR="00B013B6" w:rsidRPr="00B6097C" w:rsidRDefault="001A29A7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037212">
              <w:rPr>
                <w:rFonts w:eastAsia="Calibri"/>
                <w:sz w:val="10"/>
                <w:szCs w:val="10"/>
                <w:lang w:val="es-MX" w:eastAsia="en-US"/>
              </w:rPr>
              <w:t>40,933,8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36F377EE" w:rsidR="00B013B6" w:rsidRPr="00B6097C" w:rsidRDefault="00BD102C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4,366,41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52F32728" w:rsidR="00B013B6" w:rsidRPr="00B6097C" w:rsidRDefault="001A29A7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037212">
              <w:rPr>
                <w:rFonts w:eastAsia="Calibri"/>
                <w:sz w:val="10"/>
                <w:szCs w:val="10"/>
                <w:lang w:val="es-MX" w:eastAsia="en-US"/>
              </w:rPr>
              <w:t>358,379,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374CB7CA" w:rsidR="00B013B6" w:rsidRPr="00B6097C" w:rsidRDefault="00BD102C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49,566,26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143D4653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06949CAA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115ECFB9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15,308,6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4BB193C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D102C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6B3D76DA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10,595,6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3DB37432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6,497,566</w:t>
            </w:r>
          </w:p>
        </w:tc>
      </w:tr>
      <w:tr w:rsidR="00BD102C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74C1B1F4" w:rsidR="00BD102C" w:rsidRPr="00B6097C" w:rsidRDefault="00811F3F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689,2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11F2321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315,846</w:t>
            </w:r>
          </w:p>
        </w:tc>
      </w:tr>
      <w:tr w:rsidR="00B013B6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345E8DC2" w:rsidR="00B013B6" w:rsidRPr="00B6097C" w:rsidRDefault="007F320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15,308,64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1C954B9A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013B6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479DA549" w:rsidR="00B013B6" w:rsidRPr="00B6097C" w:rsidRDefault="00B6470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58,379,1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4CEDE506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9,566,266</w:t>
            </w:r>
          </w:p>
        </w:tc>
      </w:tr>
      <w:tr w:rsidR="00B013B6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F1B8FFB" w14:textId="717820C7" w:rsidR="00480215" w:rsidRDefault="005B2C51" w:rsidP="00347DCC">
      <w:pPr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40BC8F12">
                <wp:simplePos x="0" y="0"/>
                <wp:positionH relativeFrom="column">
                  <wp:posOffset>5031105</wp:posOffset>
                </wp:positionH>
                <wp:positionV relativeFrom="paragraph">
                  <wp:posOffset>36164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447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6.15pt;margin-top:28.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C27A271">
                <wp:simplePos x="0" y="0"/>
                <wp:positionH relativeFrom="column">
                  <wp:posOffset>1403985</wp:posOffset>
                </wp:positionH>
                <wp:positionV relativeFrom="paragraph">
                  <wp:posOffset>34196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4E381C" id="AutoShape 3" o:spid="_x0000_s1026" type="#_x0000_t32" style="position:absolute;margin-left:110.55pt;margin-top:26.9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288E6A68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ED7807" w:rsidRPr="00D8637C" w:rsidRDefault="00ED7807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ED7807" w:rsidRPr="00BF44F6" w:rsidRDefault="00ED7807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11FE37DB" w:rsidR="00ED7807" w:rsidRPr="00BF44F6" w:rsidRDefault="00ED7807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" stroked="f">
                <v:textbox>
                  <w:txbxContent>
                    <w:p w14:paraId="73049CF5" w14:textId="77777777" w:rsidR="00ED7807" w:rsidRPr="00D8637C" w:rsidRDefault="00ED7807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ED7807" w:rsidRPr="00BF44F6" w:rsidRDefault="00ED7807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11FE37DB" w:rsidR="00ED7807" w:rsidRPr="00BF44F6" w:rsidRDefault="00ED7807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8A57579" w14:textId="77777777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15FCCDCC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722713">
              <w:rPr>
                <w:b/>
                <w:sz w:val="10"/>
                <w:szCs w:val="10"/>
              </w:rPr>
              <w:t>0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722713">
              <w:rPr>
                <w:b/>
                <w:sz w:val="10"/>
                <w:szCs w:val="10"/>
              </w:rPr>
              <w:t>septiembre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0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20663360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</w:t>
            </w:r>
            <w:r w:rsidR="00A46667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4F0E830C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,532,943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08E89879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722713">
              <w:rPr>
                <w:rFonts w:eastAsia="Calibri"/>
                <w:sz w:val="10"/>
                <w:szCs w:val="10"/>
                <w:lang w:val="es-MX" w:eastAsia="en-US"/>
              </w:rPr>
              <w:t>43,070,455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Tasa de </w:t>
            </w:r>
            <w:proofErr w:type="spellStart"/>
            <w:r w:rsidRPr="00362C47">
              <w:rPr>
                <w:rFonts w:ascii="Arial" w:hAnsi="Arial" w:cs="Arial"/>
                <w:sz w:val="10"/>
                <w:szCs w:val="10"/>
              </w:rPr>
              <w:t>Interes</w:t>
            </w:r>
            <w:proofErr w:type="spellEnd"/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ED7807" w:rsidRPr="00D8637C" w:rsidRDefault="00ED7807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ED7807" w:rsidRDefault="00ED7807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ED7807" w:rsidRPr="00A81814" w:rsidRDefault="00ED7807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ED7807" w:rsidRPr="00A81814" w:rsidRDefault="00ED7807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76CE4EB5" w14:textId="77777777" w:rsidR="00ED7807" w:rsidRPr="00D8637C" w:rsidRDefault="00ED7807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ED7807" w:rsidRDefault="00ED7807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ED7807" w:rsidRPr="00A81814" w:rsidRDefault="00ED7807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ED7807" w:rsidRPr="00A81814" w:rsidRDefault="00ED7807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77777777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30ADDA7E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DA096A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DA096A">
              <w:rPr>
                <w:b/>
                <w:sz w:val="12"/>
                <w:szCs w:val="12"/>
              </w:rPr>
              <w:t>sept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182B2237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CE3386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CE3386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461395A8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CE3386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CE3386">
              <w:rPr>
                <w:b/>
                <w:sz w:val="12"/>
                <w:szCs w:val="12"/>
              </w:rPr>
              <w:t>septiembre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77777777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CE3386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CE3386">
              <w:rPr>
                <w:b/>
                <w:sz w:val="12"/>
                <w:szCs w:val="12"/>
              </w:rPr>
              <w:t>septiembre</w:t>
            </w:r>
          </w:p>
          <w:p w14:paraId="1B91269D" w14:textId="06CE1AE3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</w:t>
            </w:r>
            <w:proofErr w:type="spellStart"/>
            <w:r w:rsidRPr="00ED4279">
              <w:rPr>
                <w:b/>
                <w:sz w:val="12"/>
                <w:szCs w:val="12"/>
              </w:rPr>
              <w:t>APP’s</w:t>
            </w:r>
            <w:proofErr w:type="spellEnd"/>
            <w:r w:rsidRPr="00ED4279">
              <w:rPr>
                <w:b/>
                <w:sz w:val="12"/>
                <w:szCs w:val="12"/>
              </w:rPr>
              <w:t>) (A=</w:t>
            </w:r>
            <w:proofErr w:type="spellStart"/>
            <w:r w:rsidRPr="00ED4279">
              <w:rPr>
                <w:b/>
                <w:sz w:val="12"/>
                <w:szCs w:val="12"/>
              </w:rPr>
              <w:t>a+b+c+d</w:t>
            </w:r>
            <w:proofErr w:type="spellEnd"/>
            <w:r w:rsidRPr="00ED4279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77777777" w:rsidR="00480215" w:rsidRDefault="00480215"/>
    <w:p w14:paraId="108E0D9F" w14:textId="77777777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ED7807" w:rsidRPr="00D8637C" w:rsidRDefault="00ED780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ED7807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ED7807" w:rsidRPr="00D8637C" w:rsidRDefault="00ED780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ED7807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24E56D5C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FA52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A52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pt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4B69F44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237A8FA9"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FA52D1"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4840028C" w:rsidR="00480215" w:rsidRPr="006751B0" w:rsidRDefault="00FA52D1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4771986A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7685709C" w:rsidR="00480215" w:rsidRPr="006751B0" w:rsidRDefault="00FA52D1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35143291" w:rsidR="00480215" w:rsidRPr="006751B0" w:rsidRDefault="00FA52D1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281EED46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2A4F0ABB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FA52D1">
              <w:rPr>
                <w:rFonts w:ascii="Arial" w:hAnsi="Arial" w:cs="Arial"/>
                <w:sz w:val="12"/>
                <w:szCs w:val="12"/>
                <w:lang w:val="es-MX"/>
              </w:rPr>
              <w:t>270,361,71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154CB12B" w:rsidR="00E33D50" w:rsidRPr="006751B0" w:rsidRDefault="00FA52D1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70,361,718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6252E128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010633B8" w:rsidR="00E33D50" w:rsidRPr="006751B0" w:rsidRDefault="00FA52D1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270,361,718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09435A8C" w:rsidR="00E33D50" w:rsidRPr="006751B0" w:rsidRDefault="00FA52D1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70,361,718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. Remanentes del Ejercicio Anterior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 C</w:t>
            </w:r>
            <w:proofErr w:type="gramEnd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3BFC4E90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FA52D1">
              <w:rPr>
                <w:rFonts w:ascii="Arial" w:hAnsi="Arial" w:cs="Arial"/>
                <w:sz w:val="12"/>
                <w:szCs w:val="12"/>
                <w:lang w:val="es-MX"/>
              </w:rPr>
              <w:t>10,595,60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31E8D9E0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FA52D1">
              <w:rPr>
                <w:rFonts w:ascii="Arial" w:hAnsi="Arial" w:cs="Arial"/>
                <w:sz w:val="12"/>
                <w:szCs w:val="12"/>
                <w:lang w:val="es-MX"/>
              </w:rPr>
              <w:t>10,595,606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3. Financiamiento Neto (A3 = F – </w:t>
            </w:r>
            <w:proofErr w:type="gramStart"/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 )</w:t>
            </w:r>
            <w:proofErr w:type="gramEnd"/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D4DE0D5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651B216F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9,766,11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5F31228A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0FCEE32F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5345B18C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6464F29F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59,766,112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77777777"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ED7807" w:rsidRPr="00D8637C" w:rsidRDefault="00ED780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">
                <v:shape id="Text Box 14" o:spid="_x0000_s1033" type="#_x0000_t202" style="position:absolute;left:1144;top:14037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77777777" w:rsidR="00ED7807" w:rsidRPr="00D8637C" w:rsidRDefault="00ED780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0F87A9D9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E96A92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E96A92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99F95F5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16F9CBF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58DD621A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6,336,3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12FA6938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6,336,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279E15B6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676C50">
              <w:rPr>
                <w:sz w:val="12"/>
                <w:szCs w:val="12"/>
                <w:lang w:val="es-MX"/>
              </w:rPr>
              <w:t>137,826,369</w:t>
            </w:r>
          </w:p>
        </w:tc>
      </w:tr>
      <w:tr w:rsidR="00880EF4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53C7313E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31E244A2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4FC279B6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24C203E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198DAD32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6AE976DF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5,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6B64CFBA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</w:t>
            </w:r>
            <w:r w:rsidR="00676C50">
              <w:rPr>
                <w:sz w:val="12"/>
                <w:szCs w:val="12"/>
                <w:lang w:val="es-MX"/>
              </w:rPr>
              <w:t>0,550</w:t>
            </w:r>
          </w:p>
        </w:tc>
      </w:tr>
      <w:tr w:rsidR="00880EF4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3FE17C0C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6614AD20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523788F2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2,675,108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326880F5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2,675,108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1DCB2878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676C50">
              <w:rPr>
                <w:sz w:val="12"/>
                <w:szCs w:val="12"/>
                <w:lang w:val="es-MX"/>
              </w:rPr>
              <w:t>1,656,892</w:t>
            </w:r>
          </w:p>
        </w:tc>
      </w:tr>
      <w:tr w:rsidR="00880EF4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3E9B7D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6439A4BD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0E75B053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36D7459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35,617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1193E63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35,617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16B413DB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676C50">
              <w:rPr>
                <w:sz w:val="12"/>
                <w:szCs w:val="12"/>
                <w:lang w:val="es-MX"/>
              </w:rPr>
              <w:t>92,165</w:t>
            </w:r>
          </w:p>
        </w:tc>
      </w:tr>
      <w:tr w:rsidR="00880EF4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01A00685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64B95B65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1B0FDD2E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500,00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29A7461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30,50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0087EDB9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676C50">
              <w:rPr>
                <w:sz w:val="12"/>
                <w:szCs w:val="12"/>
                <w:lang w:val="es-MX"/>
              </w:rPr>
              <w:t>69,500,000</w:t>
            </w:r>
          </w:p>
        </w:tc>
      </w:tr>
      <w:tr w:rsidR="00880EF4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6FEC3E33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880EF4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0E73F769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654A2045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3,5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6D497CB2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3,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4A97A84A" w:rsidR="00880EF4" w:rsidRPr="006751B0" w:rsidRDefault="00676C50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3,555</w:t>
            </w:r>
          </w:p>
        </w:tc>
      </w:tr>
      <w:tr w:rsidR="00880EF4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FC963CA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6BF7BD4C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D2216A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224AF0CF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9,766,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00C88E3F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9,766,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202DA36E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676C50">
              <w:rPr>
                <w:sz w:val="12"/>
                <w:szCs w:val="12"/>
                <w:lang w:val="en-US"/>
              </w:rPr>
              <w:t>208,892,421</w:t>
            </w:r>
          </w:p>
        </w:tc>
      </w:tr>
      <w:tr w:rsidR="00880EF4" w:rsidRPr="00AC0481" w14:paraId="5C86AE44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D6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31E7BB82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112CDA70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51139F1C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9,766,1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5F5BE27B" w:rsidR="00880EF4" w:rsidRPr="006751B0" w:rsidRDefault="00676C50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259,766,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46551EB3" w:rsidR="00880EF4" w:rsidRPr="006751B0" w:rsidRDefault="00676C50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208,892,421</w:t>
            </w:r>
          </w:p>
        </w:tc>
      </w:tr>
      <w:tr w:rsidR="00880EF4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77777777"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ED7807" w:rsidRPr="00D8637C" w:rsidRDefault="00ED780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">
                <v:shape id="Text Box 18" o:spid="_x0000_s1037" type="#_x0000_t202" style="position:absolute;left:1082;top:14195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ED7807" w:rsidRPr="00D8637C" w:rsidRDefault="00ED780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4D54834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2706CD92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E06213">
              <w:rPr>
                <w:b/>
                <w:bCs/>
                <w:sz w:val="11"/>
                <w:szCs w:val="11"/>
                <w:lang w:val="es-MX"/>
              </w:rPr>
              <w:t>0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proofErr w:type="gramStart"/>
            <w:r w:rsidR="00E06213">
              <w:rPr>
                <w:b/>
                <w:bCs/>
                <w:sz w:val="11"/>
                <w:szCs w:val="11"/>
                <w:lang w:val="es-MX"/>
              </w:rPr>
              <w:t>sept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proofErr w:type="gramEnd"/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0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779A4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4720F30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7BEA13E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088EC37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071D6D6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21F44A9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98</w:t>
            </w:r>
            <w:r w:rsidR="00424B1D">
              <w:rPr>
                <w:b/>
                <w:sz w:val="11"/>
                <w:szCs w:val="11"/>
                <w:lang w:val="es-MX"/>
              </w:rPr>
              <w:t>,296,815</w:t>
            </w:r>
          </w:p>
        </w:tc>
      </w:tr>
      <w:tr w:rsidR="00C779A4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0EE1DD3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4FB9A09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219C121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5B1A281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556F99A3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105,789</w:t>
            </w:r>
          </w:p>
        </w:tc>
      </w:tr>
      <w:tr w:rsidR="00C779A4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3FDD6B3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7D19ADF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211031B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17349FC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06,9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2272FA0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006,9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067A501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</w:t>
            </w:r>
            <w:r w:rsidR="00424B1D">
              <w:rPr>
                <w:sz w:val="11"/>
                <w:szCs w:val="11"/>
                <w:lang w:val="es-MX"/>
              </w:rPr>
              <w:t>39,379</w:t>
            </w:r>
          </w:p>
        </w:tc>
      </w:tr>
      <w:tr w:rsidR="00C779A4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6071D68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550CAE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650128B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5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616F70B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5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73D2922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</w:t>
            </w:r>
            <w:r w:rsidR="00424B1D">
              <w:rPr>
                <w:sz w:val="11"/>
                <w:szCs w:val="11"/>
                <w:lang w:val="es-MX"/>
              </w:rPr>
              <w:t>434,485</w:t>
            </w:r>
          </w:p>
        </w:tc>
      </w:tr>
      <w:tr w:rsidR="00C779A4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3AB80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784940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1ED25F2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78,7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600773B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78,7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386923E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46,77</w:t>
            </w:r>
            <w:r w:rsidR="00424B1D">
              <w:rPr>
                <w:sz w:val="11"/>
                <w:szCs w:val="11"/>
                <w:lang w:val="es-MX"/>
              </w:rPr>
              <w:t>9</w:t>
            </w:r>
          </w:p>
        </w:tc>
      </w:tr>
      <w:tr w:rsidR="00C779A4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3E4324F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042E918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331C5055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2,05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17E1359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2,0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760AE84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1,084,</w:t>
            </w:r>
            <w:r w:rsidR="00424B1D">
              <w:rPr>
                <w:sz w:val="11"/>
                <w:szCs w:val="11"/>
                <w:lang w:val="es-MX"/>
              </w:rPr>
              <w:t>020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C779A4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1018B0A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0992A7F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770B7DA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8,7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5A68318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8,7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1FE77DF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90,035</w:t>
            </w:r>
          </w:p>
        </w:tc>
      </w:tr>
      <w:tr w:rsidR="00C779A4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308CFC6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4DB4A7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72CC6425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5BB8D1E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0BEA062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999,639</w:t>
            </w:r>
          </w:p>
        </w:tc>
      </w:tr>
      <w:tr w:rsidR="00C779A4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69704F8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28369CF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3,6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14A90E5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3,6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6EE2B724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6,988</w:t>
            </w:r>
          </w:p>
        </w:tc>
      </w:tr>
      <w:tr w:rsidR="00C779A4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22DD490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1964F5A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7DCF251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2B6751E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B1D">
              <w:rPr>
                <w:sz w:val="11"/>
                <w:szCs w:val="11"/>
                <w:lang w:val="es-MX"/>
              </w:rPr>
              <w:t>31,062</w:t>
            </w:r>
          </w:p>
        </w:tc>
      </w:tr>
      <w:tr w:rsidR="00C779A4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69B1B17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0EAD5A4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7B940E3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35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35C5F5F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3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5465C392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,641</w:t>
            </w:r>
          </w:p>
        </w:tc>
      </w:tr>
      <w:tr w:rsidR="00C779A4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2E5E7E2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EF449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13E2F55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7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5707299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7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23BADE78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285</w:t>
            </w:r>
          </w:p>
        </w:tc>
      </w:tr>
      <w:tr w:rsidR="00C779A4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5BF4C47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1059E78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75CD8A99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000</w:t>
            </w:r>
          </w:p>
        </w:tc>
      </w:tr>
      <w:tr w:rsidR="00C779A4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4E8A5A6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2420FC7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48CE851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9,5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0C6E849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9,5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7368AF06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07,115</w:t>
            </w:r>
          </w:p>
        </w:tc>
      </w:tr>
      <w:tr w:rsidR="00C779A4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326730E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43B8B72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45524DA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36F2839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9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3D1FD8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6,9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403E1739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1,651</w:t>
            </w:r>
          </w:p>
        </w:tc>
      </w:tr>
      <w:tr w:rsidR="00C779A4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61D79C2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0179F0B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4735BB8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3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294C0A5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3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3582C95F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660</w:t>
            </w:r>
          </w:p>
        </w:tc>
      </w:tr>
      <w:tr w:rsidR="00C779A4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5863509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8CEFD2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2950E91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00ECA4C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7CB0445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12B11860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8,920</w:t>
            </w:r>
          </w:p>
        </w:tc>
      </w:tr>
      <w:tr w:rsidR="00C779A4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487B74D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4A53353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200A45E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697958B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3,4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3D4A766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3,4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25CE8E2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B1D">
              <w:rPr>
                <w:sz w:val="11"/>
                <w:szCs w:val="11"/>
                <w:lang w:val="es-MX"/>
              </w:rPr>
              <w:t>4,516</w:t>
            </w:r>
          </w:p>
        </w:tc>
      </w:tr>
      <w:tr w:rsidR="00C779A4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32064F1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6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6115A81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0806CE3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4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7DA0DC7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3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392C7FE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3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757229C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B1D">
              <w:rPr>
                <w:sz w:val="11"/>
                <w:szCs w:val="11"/>
                <w:lang w:val="es-MX"/>
              </w:rPr>
              <w:t>23,172</w:t>
            </w:r>
          </w:p>
        </w:tc>
      </w:tr>
      <w:tr w:rsidR="00C779A4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4ABB4C9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0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717D1BF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7228939B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198</w:t>
            </w:r>
          </w:p>
        </w:tc>
      </w:tr>
      <w:tr w:rsidR="00C779A4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49800EB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1B010E4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4FEAA38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728B792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0AFC19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701BE85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340</w:t>
            </w:r>
          </w:p>
        </w:tc>
      </w:tr>
      <w:tr w:rsidR="00C779A4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5C6AF20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28FFB68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00175659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5,342</w:t>
            </w:r>
          </w:p>
          <w:p w14:paraId="656D5397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1C6B9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5,342</w:t>
            </w:r>
          </w:p>
          <w:p w14:paraId="5651622D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7C92FE28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4,658</w:t>
            </w:r>
          </w:p>
        </w:tc>
      </w:tr>
      <w:tr w:rsidR="00C779A4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1D150C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86D006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289E7E3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1,715,5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66E92FC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1,715,5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7125EF87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0,206,923</w:t>
            </w:r>
          </w:p>
        </w:tc>
      </w:tr>
      <w:tr w:rsidR="00C779A4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 xml:space="preserve">) Pensiones y </w:t>
            </w:r>
            <w:proofErr w:type="spellStart"/>
            <w:r>
              <w:rPr>
                <w:sz w:val="11"/>
                <w:szCs w:val="11"/>
                <w:lang w:val="es-MX"/>
              </w:rPr>
              <w:t>Jubilacione</w:t>
            </w:r>
            <w:proofErr w:type="spellEnd"/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103501B0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  <w:p w14:paraId="4BF566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4BC16D6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674347D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261,715,5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4A9E855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1,715,5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29B12BCA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0,206,923</w:t>
            </w:r>
          </w:p>
        </w:tc>
      </w:tr>
      <w:tr w:rsidR="00C779A4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 xml:space="preserve">d7) Transferencias a la </w:t>
            </w:r>
            <w:proofErr w:type="spellStart"/>
            <w:r w:rsidRPr="0028605F">
              <w:rPr>
                <w:sz w:val="11"/>
                <w:szCs w:val="11"/>
                <w:lang w:val="es-MX"/>
              </w:rPr>
              <w:t>Seg</w:t>
            </w:r>
            <w:proofErr w:type="spellEnd"/>
          </w:p>
          <w:p w14:paraId="653A04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proofErr w:type="spellStart"/>
            <w:r w:rsidRPr="0028605F">
              <w:rPr>
                <w:sz w:val="11"/>
                <w:szCs w:val="11"/>
                <w:lang w:val="es-MX"/>
              </w:rPr>
              <w:t>uridad</w:t>
            </w:r>
            <w:proofErr w:type="spellEnd"/>
            <w:r w:rsidRPr="0028605F">
              <w:rPr>
                <w:sz w:val="11"/>
                <w:szCs w:val="11"/>
                <w:lang w:val="es-MX"/>
              </w:rPr>
              <w:t xml:space="preserve">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0</w:t>
            </w:r>
          </w:p>
        </w:tc>
      </w:tr>
      <w:tr w:rsidR="00C779A4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C779A4" w:rsidRPr="0028605F" w:rsidRDefault="00C779A4" w:rsidP="00C779A4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779A4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3D9A9B08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41CEA0F2" w:rsidR="00480215" w:rsidRPr="0028605F" w:rsidRDefault="00487E5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0DB5C33A" w:rsidR="00480215" w:rsidRPr="0028605F" w:rsidRDefault="00154BD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2A724245" w:rsidR="00480215" w:rsidRPr="0028605F" w:rsidRDefault="00154BD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15C5EC2F" w:rsidR="00480215" w:rsidRPr="0028605F" w:rsidRDefault="00154BD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8,296,815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65FA5EB3" w14:textId="77777777" w:rsidR="00480215" w:rsidRDefault="00914A99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ED7807" w:rsidRPr="00D8637C" w:rsidRDefault="00ED780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ED7807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ED7807" w:rsidRPr="00BF44F6" w:rsidRDefault="00ED780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">
                <v:shape id="Text Box 22" o:spid="_x0000_s1041" type="#_x0000_t202" style="position:absolute;left:839;top:14552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AE0A32F" w14:textId="77777777" w:rsidR="00ED7807" w:rsidRPr="00D8637C" w:rsidRDefault="00ED780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ED7807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ED7807" w:rsidRPr="00BF44F6" w:rsidRDefault="00ED780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10FDAF5" w14:textId="77777777"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6C38ACEF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</w:t>
            </w:r>
            <w:r w:rsidR="00D55C63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D55C63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0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45FD336B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55F26199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3CAB2F2F" w:rsidR="00480215" w:rsidRPr="002E5548" w:rsidRDefault="00D55C6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663A31A1" w:rsidR="00480215" w:rsidRPr="006751B0" w:rsidRDefault="008839BF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7A6391FD" w:rsidR="00480215" w:rsidRPr="006751B0" w:rsidRDefault="008839BF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787F2136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731F7D8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23EBB8D6" w:rsidR="00480215" w:rsidRPr="002E5548" w:rsidRDefault="00D55C6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41FC9F96" w:rsidR="00480215" w:rsidRPr="006751B0" w:rsidRDefault="008839BF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62FCDFCD" w:rsidR="00480215" w:rsidRPr="006751B0" w:rsidRDefault="008839BF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2702D61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5A9FA971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7DF6ED17" w:rsidR="00576441" w:rsidRPr="006751B0" w:rsidRDefault="008839BF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27DDC125" w:rsidR="00576441" w:rsidRPr="006751B0" w:rsidRDefault="008839BF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3FC92191" w:rsidR="00576441" w:rsidRPr="006751B0" w:rsidRDefault="008839BF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ED7807" w:rsidRPr="00D8637C" w:rsidRDefault="00ED7807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ED7807" w:rsidRPr="00BF44F6" w:rsidRDefault="00ED780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ED7807" w:rsidRPr="00BF44F6" w:rsidRDefault="00ED780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ED7807" w:rsidRPr="00D8637C" w:rsidRDefault="00ED7807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ED7807" w:rsidRPr="00BF44F6" w:rsidRDefault="00ED780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ED7807" w:rsidRPr="00BF44F6" w:rsidRDefault="00ED780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25C3828D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3A6543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3A6543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5B1D8F0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564089C6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45752DDF" w:rsidR="003A6543" w:rsidRPr="00022921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1E19E98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4944804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70BA3CD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2AEB695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587996A9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40AEA609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1BA0656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542CFA87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290BE15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6DAA6C3F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7E0600E1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2A18F8E0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337741F8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4E3111A7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27761BE9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5044191F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270,361,7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60114E7C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198,296,815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77777777"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ED7807" w:rsidRPr="00D8637C" w:rsidRDefault="00ED780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ED7807" w:rsidRPr="00BF44F6" w:rsidRDefault="00ED7807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ED7807" w:rsidRPr="00BF44F6" w:rsidRDefault="00ED7807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">
                <v:shape id="Text Box 29" o:spid="_x0000_s1046" type="#_x0000_t202" style="position:absolute;left:1422;top:14336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ED7807" w:rsidRPr="00D8637C" w:rsidRDefault="00ED780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ED7807" w:rsidRPr="00BF44F6" w:rsidRDefault="00ED7807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ED7807" w:rsidRPr="00BF44F6" w:rsidRDefault="00ED7807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17033E80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DC4C5D">
              <w:rPr>
                <w:b/>
                <w:bCs/>
                <w:sz w:val="12"/>
                <w:szCs w:val="12"/>
                <w:lang w:val="es-MX"/>
              </w:rPr>
              <w:t>0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C4C5D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7AD2DFB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43FFBC19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5B6F6E24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462B1361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1800824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105,789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742DD308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3753348A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17985E5C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09C511A4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5A98B5AB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105,789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10150FB7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04B6BA4C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67521F2C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35E40E60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593,0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1F9F050D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7,105,789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7EEBBEBC" w14:textId="77777777" w:rsidR="00480215" w:rsidRDefault="00480215"/>
    <w:p w14:paraId="35012D8E" w14:textId="77777777"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ED7807" w:rsidRPr="00D8637C" w:rsidRDefault="00ED7807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ED7807" w:rsidRDefault="00ED780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ED7807" w:rsidRPr="00BF44F6" w:rsidRDefault="00ED780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ED7807" w:rsidRPr="00BF44F6" w:rsidRDefault="00ED7807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ED7807" w:rsidRPr="00D8637C" w:rsidRDefault="00ED7807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ED7807" w:rsidRDefault="00ED780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ED7807" w:rsidRPr="00BF44F6" w:rsidRDefault="00ED780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ED7807" w:rsidRPr="00BF44F6" w:rsidRDefault="00ED7807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2FA10284" w14:textId="34BD1EBD" w:rsidR="00FB685F" w:rsidRPr="00FB685F" w:rsidRDefault="00FB685F" w:rsidP="00D01D10">
      <w:pPr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B5FA" w14:textId="77777777" w:rsidR="001602F0" w:rsidRDefault="001602F0" w:rsidP="00E14B22">
      <w:r>
        <w:separator/>
      </w:r>
    </w:p>
  </w:endnote>
  <w:endnote w:type="continuationSeparator" w:id="0">
    <w:p w14:paraId="1218EA8D" w14:textId="77777777" w:rsidR="001602F0" w:rsidRDefault="001602F0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B1508" w14:textId="77777777" w:rsidR="001602F0" w:rsidRDefault="001602F0" w:rsidP="00E14B22">
      <w:r>
        <w:separator/>
      </w:r>
    </w:p>
  </w:footnote>
  <w:footnote w:type="continuationSeparator" w:id="0">
    <w:p w14:paraId="4B71A049" w14:textId="77777777" w:rsidR="001602F0" w:rsidRDefault="001602F0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BD"/>
    <w:rsid w:val="00012D7A"/>
    <w:rsid w:val="00020D21"/>
    <w:rsid w:val="0002216F"/>
    <w:rsid w:val="00022921"/>
    <w:rsid w:val="00037212"/>
    <w:rsid w:val="00043049"/>
    <w:rsid w:val="00043503"/>
    <w:rsid w:val="00046F83"/>
    <w:rsid w:val="00056D3F"/>
    <w:rsid w:val="0007263B"/>
    <w:rsid w:val="000752EC"/>
    <w:rsid w:val="00076DA4"/>
    <w:rsid w:val="00076E9B"/>
    <w:rsid w:val="00090C0F"/>
    <w:rsid w:val="00092332"/>
    <w:rsid w:val="00093CD4"/>
    <w:rsid w:val="00094B43"/>
    <w:rsid w:val="000A598E"/>
    <w:rsid w:val="000B379E"/>
    <w:rsid w:val="000B67C4"/>
    <w:rsid w:val="000C71E7"/>
    <w:rsid w:val="000D6938"/>
    <w:rsid w:val="000E46D9"/>
    <w:rsid w:val="000F031F"/>
    <w:rsid w:val="001019CB"/>
    <w:rsid w:val="00110E73"/>
    <w:rsid w:val="00123158"/>
    <w:rsid w:val="00152714"/>
    <w:rsid w:val="00154BD2"/>
    <w:rsid w:val="00155EE6"/>
    <w:rsid w:val="00156163"/>
    <w:rsid w:val="00157CE8"/>
    <w:rsid w:val="00157D5C"/>
    <w:rsid w:val="001602F0"/>
    <w:rsid w:val="001665BC"/>
    <w:rsid w:val="00171B89"/>
    <w:rsid w:val="00172354"/>
    <w:rsid w:val="00182B98"/>
    <w:rsid w:val="001A10DB"/>
    <w:rsid w:val="001A29A7"/>
    <w:rsid w:val="001A667D"/>
    <w:rsid w:val="001F0FB4"/>
    <w:rsid w:val="001F47C3"/>
    <w:rsid w:val="001F7EE2"/>
    <w:rsid w:val="00201550"/>
    <w:rsid w:val="00213C6B"/>
    <w:rsid w:val="00217B74"/>
    <w:rsid w:val="00244C44"/>
    <w:rsid w:val="002564C5"/>
    <w:rsid w:val="00257112"/>
    <w:rsid w:val="00281DFE"/>
    <w:rsid w:val="00286746"/>
    <w:rsid w:val="002928D0"/>
    <w:rsid w:val="00293963"/>
    <w:rsid w:val="002A41FE"/>
    <w:rsid w:val="002C0D61"/>
    <w:rsid w:val="002C5410"/>
    <w:rsid w:val="002C6979"/>
    <w:rsid w:val="002E03EA"/>
    <w:rsid w:val="002E5548"/>
    <w:rsid w:val="002E55A8"/>
    <w:rsid w:val="00300C24"/>
    <w:rsid w:val="00300E70"/>
    <w:rsid w:val="003027FC"/>
    <w:rsid w:val="003045E5"/>
    <w:rsid w:val="00321013"/>
    <w:rsid w:val="00321EDD"/>
    <w:rsid w:val="003347EB"/>
    <w:rsid w:val="00347DCC"/>
    <w:rsid w:val="00370998"/>
    <w:rsid w:val="00371386"/>
    <w:rsid w:val="003818C1"/>
    <w:rsid w:val="00397170"/>
    <w:rsid w:val="003A087D"/>
    <w:rsid w:val="003A6543"/>
    <w:rsid w:val="003A76A4"/>
    <w:rsid w:val="003B130D"/>
    <w:rsid w:val="003B4765"/>
    <w:rsid w:val="003B4F1F"/>
    <w:rsid w:val="003C50F8"/>
    <w:rsid w:val="003D3A81"/>
    <w:rsid w:val="003E20E0"/>
    <w:rsid w:val="003F7E9D"/>
    <w:rsid w:val="0040095A"/>
    <w:rsid w:val="00401711"/>
    <w:rsid w:val="0041551B"/>
    <w:rsid w:val="00424A9F"/>
    <w:rsid w:val="00424B1D"/>
    <w:rsid w:val="00430FCA"/>
    <w:rsid w:val="004607EA"/>
    <w:rsid w:val="0046600B"/>
    <w:rsid w:val="004800E0"/>
    <w:rsid w:val="00480215"/>
    <w:rsid w:val="00487E54"/>
    <w:rsid w:val="004959C8"/>
    <w:rsid w:val="0049711E"/>
    <w:rsid w:val="004A4762"/>
    <w:rsid w:val="004A5362"/>
    <w:rsid w:val="004D031C"/>
    <w:rsid w:val="004D2566"/>
    <w:rsid w:val="004D4CF1"/>
    <w:rsid w:val="004E4745"/>
    <w:rsid w:val="004F582C"/>
    <w:rsid w:val="004F6C59"/>
    <w:rsid w:val="004F6F82"/>
    <w:rsid w:val="004F7C41"/>
    <w:rsid w:val="00506A0F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A0AE3"/>
    <w:rsid w:val="005B2C51"/>
    <w:rsid w:val="005B4158"/>
    <w:rsid w:val="005C0145"/>
    <w:rsid w:val="005C5FCE"/>
    <w:rsid w:val="005D52D3"/>
    <w:rsid w:val="005D5DDC"/>
    <w:rsid w:val="005F0EFD"/>
    <w:rsid w:val="005F1321"/>
    <w:rsid w:val="00602A9B"/>
    <w:rsid w:val="00610CCC"/>
    <w:rsid w:val="006118E6"/>
    <w:rsid w:val="00612564"/>
    <w:rsid w:val="00612869"/>
    <w:rsid w:val="006366FB"/>
    <w:rsid w:val="00644E5D"/>
    <w:rsid w:val="00650A25"/>
    <w:rsid w:val="00665FDD"/>
    <w:rsid w:val="00676C50"/>
    <w:rsid w:val="006822CF"/>
    <w:rsid w:val="00690A19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2713"/>
    <w:rsid w:val="0072374D"/>
    <w:rsid w:val="007309D0"/>
    <w:rsid w:val="00731DFC"/>
    <w:rsid w:val="00735432"/>
    <w:rsid w:val="007365A9"/>
    <w:rsid w:val="007520CA"/>
    <w:rsid w:val="00761A62"/>
    <w:rsid w:val="00761A9A"/>
    <w:rsid w:val="007640AE"/>
    <w:rsid w:val="00767AEB"/>
    <w:rsid w:val="007931F5"/>
    <w:rsid w:val="007A09FF"/>
    <w:rsid w:val="007A102F"/>
    <w:rsid w:val="007A7DB0"/>
    <w:rsid w:val="007C24F8"/>
    <w:rsid w:val="007C4972"/>
    <w:rsid w:val="007D6E77"/>
    <w:rsid w:val="007D7680"/>
    <w:rsid w:val="007E06DA"/>
    <w:rsid w:val="007E0A41"/>
    <w:rsid w:val="007E7280"/>
    <w:rsid w:val="007F3208"/>
    <w:rsid w:val="007F7AB2"/>
    <w:rsid w:val="008077B2"/>
    <w:rsid w:val="00811F3F"/>
    <w:rsid w:val="00812BFD"/>
    <w:rsid w:val="008250F5"/>
    <w:rsid w:val="00857A07"/>
    <w:rsid w:val="00865874"/>
    <w:rsid w:val="008663BF"/>
    <w:rsid w:val="00872FD4"/>
    <w:rsid w:val="00877FE6"/>
    <w:rsid w:val="00880158"/>
    <w:rsid w:val="00880EF4"/>
    <w:rsid w:val="008839BF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60A53"/>
    <w:rsid w:val="00961DDF"/>
    <w:rsid w:val="0096226C"/>
    <w:rsid w:val="00962A58"/>
    <w:rsid w:val="009748BB"/>
    <w:rsid w:val="0097516F"/>
    <w:rsid w:val="00981E21"/>
    <w:rsid w:val="00996D95"/>
    <w:rsid w:val="009F2D10"/>
    <w:rsid w:val="009F3926"/>
    <w:rsid w:val="00A015C0"/>
    <w:rsid w:val="00A13F34"/>
    <w:rsid w:val="00A21C3C"/>
    <w:rsid w:val="00A30438"/>
    <w:rsid w:val="00A30DFB"/>
    <w:rsid w:val="00A32B54"/>
    <w:rsid w:val="00A4256B"/>
    <w:rsid w:val="00A44C63"/>
    <w:rsid w:val="00A46667"/>
    <w:rsid w:val="00A55B11"/>
    <w:rsid w:val="00A57D6A"/>
    <w:rsid w:val="00A6446A"/>
    <w:rsid w:val="00A6705C"/>
    <w:rsid w:val="00A70B75"/>
    <w:rsid w:val="00A81814"/>
    <w:rsid w:val="00A8663D"/>
    <w:rsid w:val="00A86E96"/>
    <w:rsid w:val="00A93984"/>
    <w:rsid w:val="00AB19CE"/>
    <w:rsid w:val="00AB2F86"/>
    <w:rsid w:val="00AB3C3A"/>
    <w:rsid w:val="00AC3283"/>
    <w:rsid w:val="00AC4B75"/>
    <w:rsid w:val="00AC4CB6"/>
    <w:rsid w:val="00AF2DB2"/>
    <w:rsid w:val="00B013B6"/>
    <w:rsid w:val="00B018F2"/>
    <w:rsid w:val="00B12041"/>
    <w:rsid w:val="00B15288"/>
    <w:rsid w:val="00B24080"/>
    <w:rsid w:val="00B2499F"/>
    <w:rsid w:val="00B365CD"/>
    <w:rsid w:val="00B40960"/>
    <w:rsid w:val="00B46665"/>
    <w:rsid w:val="00B51765"/>
    <w:rsid w:val="00B64707"/>
    <w:rsid w:val="00B65BBD"/>
    <w:rsid w:val="00B81A7D"/>
    <w:rsid w:val="00B81EC8"/>
    <w:rsid w:val="00B831C3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7D30"/>
    <w:rsid w:val="00C223B8"/>
    <w:rsid w:val="00C2273D"/>
    <w:rsid w:val="00C33495"/>
    <w:rsid w:val="00C44E79"/>
    <w:rsid w:val="00C55D23"/>
    <w:rsid w:val="00C646D9"/>
    <w:rsid w:val="00C779A4"/>
    <w:rsid w:val="00C9443B"/>
    <w:rsid w:val="00CA1986"/>
    <w:rsid w:val="00CB05F5"/>
    <w:rsid w:val="00CB0DEF"/>
    <w:rsid w:val="00CB6A12"/>
    <w:rsid w:val="00CC3A8F"/>
    <w:rsid w:val="00CC4A7A"/>
    <w:rsid w:val="00CC7B99"/>
    <w:rsid w:val="00CE0847"/>
    <w:rsid w:val="00CE3386"/>
    <w:rsid w:val="00CF4327"/>
    <w:rsid w:val="00D01D10"/>
    <w:rsid w:val="00D043A6"/>
    <w:rsid w:val="00D20A28"/>
    <w:rsid w:val="00D20D73"/>
    <w:rsid w:val="00D325CB"/>
    <w:rsid w:val="00D36C17"/>
    <w:rsid w:val="00D41AD0"/>
    <w:rsid w:val="00D42D19"/>
    <w:rsid w:val="00D43A1B"/>
    <w:rsid w:val="00D44BCA"/>
    <w:rsid w:val="00D44C29"/>
    <w:rsid w:val="00D50BBC"/>
    <w:rsid w:val="00D534C2"/>
    <w:rsid w:val="00D54CA1"/>
    <w:rsid w:val="00D55C63"/>
    <w:rsid w:val="00D57850"/>
    <w:rsid w:val="00D658A2"/>
    <w:rsid w:val="00D66386"/>
    <w:rsid w:val="00D7488D"/>
    <w:rsid w:val="00D7760D"/>
    <w:rsid w:val="00D77BCE"/>
    <w:rsid w:val="00D80317"/>
    <w:rsid w:val="00D81BBA"/>
    <w:rsid w:val="00D8637C"/>
    <w:rsid w:val="00D92281"/>
    <w:rsid w:val="00D97005"/>
    <w:rsid w:val="00DA096A"/>
    <w:rsid w:val="00DA1521"/>
    <w:rsid w:val="00DC0AD3"/>
    <w:rsid w:val="00DC3D3F"/>
    <w:rsid w:val="00DC43E4"/>
    <w:rsid w:val="00DC4C5D"/>
    <w:rsid w:val="00E037AF"/>
    <w:rsid w:val="00E06010"/>
    <w:rsid w:val="00E06213"/>
    <w:rsid w:val="00E14B22"/>
    <w:rsid w:val="00E22B32"/>
    <w:rsid w:val="00E33D50"/>
    <w:rsid w:val="00E40D58"/>
    <w:rsid w:val="00E64213"/>
    <w:rsid w:val="00E70DCA"/>
    <w:rsid w:val="00E729F7"/>
    <w:rsid w:val="00E859E5"/>
    <w:rsid w:val="00E87D08"/>
    <w:rsid w:val="00E918FF"/>
    <w:rsid w:val="00E96A92"/>
    <w:rsid w:val="00E97814"/>
    <w:rsid w:val="00EB10D0"/>
    <w:rsid w:val="00ED4279"/>
    <w:rsid w:val="00ED57F4"/>
    <w:rsid w:val="00ED7807"/>
    <w:rsid w:val="00EE012E"/>
    <w:rsid w:val="00EE3D59"/>
    <w:rsid w:val="00EF0D6D"/>
    <w:rsid w:val="00EF2E7D"/>
    <w:rsid w:val="00EF4C3B"/>
    <w:rsid w:val="00EF73F1"/>
    <w:rsid w:val="00EF7419"/>
    <w:rsid w:val="00EF7513"/>
    <w:rsid w:val="00F01DE1"/>
    <w:rsid w:val="00F0210D"/>
    <w:rsid w:val="00F0707E"/>
    <w:rsid w:val="00F218D4"/>
    <w:rsid w:val="00F24545"/>
    <w:rsid w:val="00F304BD"/>
    <w:rsid w:val="00F30C15"/>
    <w:rsid w:val="00F46A5F"/>
    <w:rsid w:val="00F72249"/>
    <w:rsid w:val="00F80093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1DFC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15FBB-AC41-4E5D-9648-1E20878D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11</Pages>
  <Words>6326</Words>
  <Characters>34795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Marlen</cp:lastModifiedBy>
  <cp:revision>170</cp:revision>
  <cp:lastPrinted>2020-01-08T18:16:00Z</cp:lastPrinted>
  <dcterms:created xsi:type="dcterms:W3CDTF">2018-04-20T18:42:00Z</dcterms:created>
  <dcterms:modified xsi:type="dcterms:W3CDTF">2020-10-21T19:28:00Z</dcterms:modified>
</cp:coreProperties>
</file>